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D7AEA" w:rsidRPr="00BD7AEA" w:rsidRDefault="008B358F" w:rsidP="00BD7AEA">
      <w:r>
        <w:rPr>
          <w:noProof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522pt;margin-top:24.2pt;width:4in;height:234pt;z-index:251661312;mso-wrap-edited:f;mso-position-horizontal:absolute;mso-position-vertical:absolute" wrapcoords="0 0 21600 0 21600 21600 0 21600 0 0" filled="f" stroked="f">
            <v:fill o:detectmouseclick="t"/>
            <v:textbox style="mso-next-textbox:#_x0000_s1032" inset=",7.2pt,,7.2pt">
              <w:txbxContent>
                <w:p w:rsidR="008B358F" w:rsidRDefault="008B358F" w:rsidP="008B358F">
                  <w:pPr>
                    <w:tabs>
                      <w:tab w:val="left" w:pos="142"/>
                    </w:tabs>
                    <w:spacing w:before="240"/>
                    <w:ind w:left="-993"/>
                  </w:pPr>
                  <w:r>
                    <w:t xml:space="preserve">  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de-DE"/>
        </w:rPr>
        <w:pict>
          <v:shape id="_x0000_s1028" type="#_x0000_t202" style="position:absolute;margin-left:558pt;margin-top:924.2pt;width:252pt;height:1in;z-index:251660288;mso-wrap-edited:f;mso-position-horizontal:absolute;mso-position-vertical:absolute" wrapcoords="0 0 21600 0 21600 21600 0 21600 0 0" filled="f" stroked="f">
            <v:fill o:detectmouseclick="t"/>
            <v:textbox style="mso-next-textbox:#_x0000_s1028" inset=",7.2pt,,7.2pt">
              <w:txbxContent>
                <w:p w:rsidR="00B8186B" w:rsidRDefault="00B8186B" w:rsidP="00B8186B">
                  <w:pPr>
                    <w:tabs>
                      <w:tab w:val="left" w:pos="142"/>
                    </w:tabs>
                    <w:spacing w:before="240"/>
                    <w:ind w:left="-993"/>
                  </w:pPr>
                  <w:r>
                    <w:t xml:space="preserve">  </w:t>
                  </w:r>
                </w:p>
              </w:txbxContent>
            </v:textbox>
            <w10:wrap type="tight"/>
          </v:shape>
        </w:pict>
      </w:r>
      <w:r w:rsidR="000A7C81">
        <w:rPr>
          <w:noProof/>
          <w:lang w:eastAsia="de-DE"/>
        </w:rPr>
        <w:pict>
          <v:shape id="_x0000_s1026" type="#_x0000_t202" style="position:absolute;margin-left:36pt;margin-top:924.2pt;width:450pt;height:2in;z-index:251659264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B8186B" w:rsidRDefault="00B8186B" w:rsidP="00B8186B">
                  <w:pPr>
                    <w:tabs>
                      <w:tab w:val="left" w:pos="142"/>
                    </w:tabs>
                    <w:spacing w:before="240"/>
                    <w:ind w:left="-993"/>
                  </w:pPr>
                  <w:r>
                    <w:t xml:space="preserve">  </w:t>
                  </w:r>
                </w:p>
              </w:txbxContent>
            </v:textbox>
            <w10:wrap type="tight"/>
          </v:shape>
        </w:pict>
      </w:r>
      <w:r w:rsidR="00753B4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08965</wp:posOffset>
            </wp:positionV>
            <wp:extent cx="10690860" cy="15113000"/>
            <wp:effectExtent l="25400" t="0" r="2540" b="0"/>
            <wp:wrapNone/>
            <wp:docPr id="4" name="Bild 3" descr="A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15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86B">
        <w:t xml:space="preserve"> </w:t>
      </w:r>
    </w:p>
    <w:sectPr w:rsidR="00BD7AEA" w:rsidRPr="00BD7AEA" w:rsidSect="00B8186B">
      <w:headerReference w:type="default" r:id="rId6"/>
      <w:pgSz w:w="16837" w:h="23809"/>
      <w:pgMar w:top="0" w:right="0" w:bottom="0" w:left="0" w:header="680" w:footer="0" w:gutter="0"/>
      <w:cols w:space="708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8186B" w:rsidRDefault="00B8186B" w:rsidP="00BD7AEA">
    <w:pPr>
      <w:pStyle w:val="Kopfzeile"/>
      <w:ind w:right="-134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BD7AEA"/>
    <w:rsid w:val="000A7C81"/>
    <w:rsid w:val="00753B44"/>
    <w:rsid w:val="008B358F"/>
    <w:rsid w:val="00B8186B"/>
    <w:rsid w:val="00BD7AEA"/>
  </w:rsids>
  <m:mathPr>
    <m:mathFont m:val="Aachen Std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5C98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BD7AEA"/>
    <w:pPr>
      <w:tabs>
        <w:tab w:val="center" w:pos="4703"/>
        <w:tab w:val="right" w:pos="9406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D7AEA"/>
  </w:style>
  <w:style w:type="paragraph" w:styleId="Fuzeile">
    <w:name w:val="footer"/>
    <w:basedOn w:val="Standard"/>
    <w:link w:val="FuzeileZeichen"/>
    <w:uiPriority w:val="99"/>
    <w:semiHidden/>
    <w:unhideWhenUsed/>
    <w:rsid w:val="00BD7AEA"/>
    <w:pPr>
      <w:tabs>
        <w:tab w:val="center" w:pos="4703"/>
        <w:tab w:val="right" w:pos="9406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BD7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eader" Target="header1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F92B-9844-A84D-B5D7-89889710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Word 12.0.0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</cp:lastModifiedBy>
  <cp:revision>1</cp:revision>
  <dcterms:created xsi:type="dcterms:W3CDTF">2017-10-01T16:15:00Z</dcterms:created>
  <dcterms:modified xsi:type="dcterms:W3CDTF">2017-10-01T19:35:00Z</dcterms:modified>
</cp:coreProperties>
</file>